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52"/>
        <w:gridCol w:w="666"/>
        <w:gridCol w:w="2195"/>
        <w:gridCol w:w="5460"/>
      </w:tblGrid>
      <w:tr w:rsidR="003939AE" w14:paraId="50C0C68E" w14:textId="77777777" w:rsidTr="00306618">
        <w:trPr>
          <w:trHeight w:val="841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1754367D" w:rsidR="003939AE" w:rsidRPr="0064153B" w:rsidRDefault="00201AD6" w:rsidP="00306618">
            <w:pPr>
              <w:spacing w:before="200" w:after="8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64153B">
              <w:rPr>
                <w:rFonts w:cs="Calibri"/>
                <w:b/>
                <w:color w:val="FFFFFF" w:themeColor="background1"/>
                <w:sz w:val="44"/>
                <w:szCs w:val="44"/>
              </w:rPr>
              <w:t>DÉ</w:t>
            </w:r>
            <w:r w:rsidR="001526BD" w:rsidRPr="0064153B">
              <w:rPr>
                <w:rFonts w:cs="Calibri"/>
                <w:b/>
                <w:color w:val="FFFFFF" w:themeColor="background1"/>
                <w:sz w:val="44"/>
                <w:szCs w:val="44"/>
              </w:rPr>
              <w:t xml:space="preserve">SSOUCHEUSE </w:t>
            </w:r>
            <w:r w:rsidR="003939AE" w:rsidRPr="0064153B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- FICHE </w:t>
            </w:r>
            <w:r w:rsidR="0064153B" w:rsidRPr="0064153B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>MACHINE</w:t>
            </w:r>
          </w:p>
        </w:tc>
      </w:tr>
      <w:tr w:rsidR="003939AE" w14:paraId="71EF7193" w14:textId="77777777" w:rsidTr="00252127">
        <w:trPr>
          <w:trHeight w:val="2195"/>
          <w:jc w:val="center"/>
        </w:trPr>
        <w:tc>
          <w:tcPr>
            <w:tcW w:w="4106" w:type="dxa"/>
            <w:gridSpan w:val="3"/>
            <w:vAlign w:val="bottom"/>
          </w:tcPr>
          <w:p w14:paraId="3C032BBD" w14:textId="75E88182" w:rsidR="008A03A3" w:rsidRDefault="00AC551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35712" behindDoc="0" locked="0" layoutInCell="1" allowOverlap="1" wp14:anchorId="7CBD5857" wp14:editId="2EBE308A">
                  <wp:simplePos x="0" y="0"/>
                  <wp:positionH relativeFrom="margin">
                    <wp:align>center</wp:align>
                  </wp:positionH>
                  <wp:positionV relativeFrom="line">
                    <wp:posOffset>-902335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6C37" w14:textId="35168543" w:rsidR="003939AE" w:rsidRPr="00E7548A" w:rsidRDefault="00F35ED5" w:rsidP="00252127">
            <w:pPr>
              <w:pStyle w:val="Pieddepage"/>
              <w:tabs>
                <w:tab w:val="left" w:pos="1680"/>
              </w:tabs>
              <w:spacing w:after="12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655" w:type="dxa"/>
            <w:gridSpan w:val="2"/>
            <w:vMerge w:val="restart"/>
            <w:vAlign w:val="center"/>
          </w:tcPr>
          <w:p w14:paraId="0A4D8F4A" w14:textId="38837CF0" w:rsidR="003939AE" w:rsidRPr="00000EF4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7"/>
                <w:szCs w:val="27"/>
              </w:rPr>
            </w:pPr>
            <w:r w:rsidRPr="00000EF4">
              <w:rPr>
                <w:rFonts w:asciiTheme="minorHAnsi" w:eastAsia="Microsoft YaHei UI" w:hAnsiTheme="minorHAnsi" w:cstheme="minorHAnsi"/>
                <w:b/>
                <w:color w:val="BFBFBF"/>
                <w:sz w:val="27"/>
                <w:szCs w:val="27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306618">
        <w:trPr>
          <w:trHeight w:val="713"/>
          <w:jc w:val="center"/>
        </w:trPr>
        <w:tc>
          <w:tcPr>
            <w:tcW w:w="4106" w:type="dxa"/>
            <w:gridSpan w:val="3"/>
          </w:tcPr>
          <w:p w14:paraId="78BF55A0" w14:textId="10966260" w:rsidR="003939AE" w:rsidRPr="00306618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 w:rsidRPr="00306618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4"/>
                <w:szCs w:val="24"/>
              </w:rPr>
              <w:t>Code identification machine</w:t>
            </w:r>
          </w:p>
          <w:p w14:paraId="47824CA3" w14:textId="7C477ACA" w:rsidR="003939AE" w:rsidRPr="00306618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3"/>
                <w:szCs w:val="23"/>
              </w:rPr>
            </w:pPr>
            <w:r w:rsidRPr="0030661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……………………………………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306618">
        <w:trPr>
          <w:trHeight w:val="1758"/>
          <w:jc w:val="center"/>
        </w:trPr>
        <w:tc>
          <w:tcPr>
            <w:tcW w:w="4106" w:type="dxa"/>
            <w:gridSpan w:val="3"/>
          </w:tcPr>
          <w:p w14:paraId="2B5BB85B" w14:textId="11217F6C" w:rsidR="003939AE" w:rsidRPr="00306618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30661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arque</w:t>
            </w:r>
            <w:r w:rsidR="002D299C" w:rsidRPr="0030661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 : ……………………………</w:t>
            </w:r>
            <w:r w:rsidR="001F36A8" w:rsidRPr="0030661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</w:t>
            </w:r>
          </w:p>
          <w:p w14:paraId="4094FC30" w14:textId="4CC07F0C" w:rsidR="002D299C" w:rsidRPr="00306618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30661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T</w:t>
            </w:r>
            <w:r w:rsidR="002D299C" w:rsidRPr="0030661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ype : ………………………</w:t>
            </w:r>
            <w:r w:rsidR="001F36A8" w:rsidRPr="0030661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</w:t>
            </w:r>
            <w:r w:rsidRPr="0030661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30661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ate </w:t>
            </w:r>
            <w:r w:rsidR="001F36A8" w:rsidRPr="0030661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e </w:t>
            </w:r>
            <w:r w:rsidRPr="0030661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ise en service : …………</w:t>
            </w:r>
            <w:r w:rsidR="001F36A8" w:rsidRPr="0030661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252127">
        <w:trPr>
          <w:trHeight w:val="1415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6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28D1386D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6" w:space="0" w:color="AEAAAA" w:themeColor="background2" w:themeShade="BF"/>
            </w:tcBorders>
            <w:vAlign w:val="center"/>
          </w:tcPr>
          <w:p w14:paraId="24ACF261" w14:textId="7D6E8749" w:rsidR="00553163" w:rsidRPr="00A17C03" w:rsidRDefault="00E46DF9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C30D799" wp14:editId="617C8E5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4680000" cy="763200"/>
                      <wp:effectExtent l="0" t="0" r="6350" b="0"/>
                      <wp:wrapNone/>
                      <wp:docPr id="14" name="Group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680000" cy="763200"/>
                                <a:chOff x="0" y="0"/>
                                <a:chExt cx="5344160" cy="8712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620"/>
                                  <a:ext cx="863600" cy="86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1540" y="7620"/>
                                  <a:ext cx="863600" cy="86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90700" y="7620"/>
                                  <a:ext cx="863600" cy="86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89860" y="0"/>
                                  <a:ext cx="863600" cy="86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81400" y="0"/>
                                  <a:ext cx="863600" cy="86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80560" y="7620"/>
                                  <a:ext cx="863600" cy="86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998D50" id="Groupe 14" o:spid="_x0000_s1026" style="position:absolute;margin-left:0;margin-top:0;width:368.5pt;height:60.1pt;z-index:251679744;mso-position-horizontal:center;mso-position-horizontal-relative:margin;mso-position-vertical:center;mso-position-vertical-relative:margin;mso-width-relative:margin;mso-height-relative:margin" coordsize="53441,87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top:76;width:8636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">
                        <v:imagedata r:id="rId14" o:title=""/>
                      </v:shape>
                      <v:shape id="Image 5" o:spid="_x0000_s1028" type="#_x0000_t75" style="position:absolute;left:8915;top:76;width:8636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">
                        <v:imagedata r:id="rId15" o:title=""/>
                      </v:shape>
                      <v:shape id="Image 4" o:spid="_x0000_s1029" type="#_x0000_t75" style="position:absolute;left:17907;top:76;width:8636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">
                        <v:imagedata r:id="rId16" o:title=""/>
                      </v:shape>
                      <v:shape id="Image 3" o:spid="_x0000_s1030" type="#_x0000_t75" style="position:absolute;left:26898;width:8636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">
                        <v:imagedata r:id="rId17" o:title=""/>
                      </v:shape>
                      <v:shape id="Image 12" o:spid="_x0000_s1031" type="#_x0000_t75" style="position:absolute;left:35814;width:8636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">
                        <v:imagedata r:id="rId18" o:title=""/>
                      </v:shape>
                      <v:shape id="Image 13" o:spid="_x0000_s1032" type="#_x0000_t75" style="position:absolute;left:44805;top:76;width:8636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">
                        <v:imagedata r:id="rId19" o:title=""/>
                      </v:shape>
                      <w10:wrap anchorx="margin" anchory="margin"/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306618" w14:paraId="21099745" w14:textId="77777777" w:rsidTr="00306618">
        <w:trPr>
          <w:trHeight w:val="350"/>
          <w:jc w:val="center"/>
        </w:trPr>
        <w:tc>
          <w:tcPr>
            <w:tcW w:w="988" w:type="dxa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AD1882D" w14:textId="34451D95" w:rsidR="00306618" w:rsidRPr="00A21564" w:rsidRDefault="00306618" w:rsidP="00306618">
            <w:pPr>
              <w:ind w:left="227" w:right="227"/>
              <w:jc w:val="center"/>
              <w:rPr>
                <w:b/>
                <w:bCs/>
                <w:sz w:val="24"/>
                <w:szCs w:val="24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1361F746" w14:textId="0D0614E4" w:rsidR="00306618" w:rsidRPr="00306618" w:rsidRDefault="00306618" w:rsidP="00306618">
            <w:pPr>
              <w:spacing w:before="80" w:after="80"/>
              <w:ind w:left="227" w:right="227"/>
              <w:rPr>
                <w:b/>
                <w:bCs/>
              </w:rPr>
            </w:pPr>
            <w:r w:rsidRPr="00306618">
              <w:rPr>
                <w:rFonts w:cstheme="minorHAnsi"/>
                <w:b/>
                <w:bCs/>
                <w:noProof/>
              </w:rPr>
              <w:t>Machines – Outil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36B38BDE" w14:textId="534EE4BC" w:rsidR="00306618" w:rsidRPr="00306618" w:rsidRDefault="00306618" w:rsidP="00306618">
            <w:pPr>
              <w:spacing w:before="80" w:after="80"/>
              <w:ind w:left="227" w:right="227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306618">
              <w:rPr>
                <w:rFonts w:cs="Calibri"/>
                <w:color w:val="000000" w:themeColor="text1"/>
                <w:sz w:val="19"/>
                <w:szCs w:val="19"/>
              </w:rPr>
              <w:t>Brûlure par contact avec le moteur, pièces chaudes ou en mouvement (flexibles, échappement…), fluides hydrauliques</w:t>
            </w:r>
          </w:p>
        </w:tc>
      </w:tr>
      <w:tr w:rsidR="00306618" w14:paraId="3CDD4224" w14:textId="77777777" w:rsidTr="00306618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21A0C89B" w14:textId="77777777" w:rsidR="00306618" w:rsidRPr="00A21564" w:rsidRDefault="00306618" w:rsidP="00306618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303CAD77" w14:textId="77777777" w:rsidR="00306618" w:rsidRPr="00306618" w:rsidRDefault="00306618" w:rsidP="00306618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22D768D4" w14:textId="15A4F918" w:rsidR="00306618" w:rsidRPr="00306618" w:rsidRDefault="00306618" w:rsidP="00306618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306618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 xml:space="preserve">Coupure par </w:t>
            </w:r>
            <w:r w:rsidRPr="00306618">
              <w:rPr>
                <w:rFonts w:cs="Calibri"/>
                <w:color w:val="000000" w:themeColor="text1"/>
                <w:sz w:val="19"/>
                <w:szCs w:val="19"/>
              </w:rPr>
              <w:t>contact avec des parties tranchantes lors de l’utilisation, du transport et de l’entretien </w:t>
            </w:r>
          </w:p>
        </w:tc>
      </w:tr>
      <w:tr w:rsidR="00306618" w14:paraId="7F56360C" w14:textId="77777777" w:rsidTr="00306618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067B29B0" w14:textId="77777777" w:rsidR="00306618" w:rsidRPr="00A21564" w:rsidRDefault="00306618" w:rsidP="00306618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3DFAF198" w14:textId="77777777" w:rsidR="00306618" w:rsidRPr="00306618" w:rsidRDefault="00306618" w:rsidP="00306618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5F1337F2" w14:textId="11695015" w:rsidR="00306618" w:rsidRPr="00306618" w:rsidRDefault="00306618" w:rsidP="00306618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306618">
              <w:rPr>
                <w:rFonts w:cs="Calibri"/>
                <w:color w:val="000000" w:themeColor="text1"/>
                <w:sz w:val="19"/>
                <w:szCs w:val="19"/>
              </w:rPr>
              <w:t>Écrasement/Renversement lors du travail, du déplacement, et de l’entretien</w:t>
            </w:r>
          </w:p>
        </w:tc>
      </w:tr>
      <w:tr w:rsidR="00306618" w14:paraId="417AF71B" w14:textId="77777777" w:rsidTr="00306618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7FAD69C5" w14:textId="77777777" w:rsidR="00306618" w:rsidRPr="00A21564" w:rsidRDefault="00306618" w:rsidP="00306618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3ABFA214" w14:textId="77777777" w:rsidR="00306618" w:rsidRPr="00306618" w:rsidRDefault="00306618" w:rsidP="00306618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64B9A850" w14:textId="6F8EEC6A" w:rsidR="00306618" w:rsidRPr="00306618" w:rsidRDefault="00306618" w:rsidP="00306618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306618">
              <w:rPr>
                <w:rFonts w:cs="Calibri"/>
                <w:color w:val="000000" w:themeColor="text1"/>
                <w:sz w:val="19"/>
                <w:szCs w:val="19"/>
              </w:rPr>
              <w:t xml:space="preserve">Trouble </w:t>
            </w:r>
            <w:proofErr w:type="spellStart"/>
            <w:r w:rsidRPr="00306618">
              <w:rPr>
                <w:rFonts w:cs="Calibri"/>
                <w:color w:val="000000" w:themeColor="text1"/>
                <w:sz w:val="19"/>
                <w:szCs w:val="19"/>
              </w:rPr>
              <w:t>Musculo-Squelettique</w:t>
            </w:r>
            <w:proofErr w:type="spellEnd"/>
            <w:r w:rsidRPr="00306618">
              <w:rPr>
                <w:rFonts w:cs="Calibri"/>
                <w:color w:val="000000" w:themeColor="text1"/>
                <w:sz w:val="19"/>
                <w:szCs w:val="19"/>
              </w:rPr>
              <w:t xml:space="preserve"> (tendinite, lombalgie) dû à un mauvais réglage du guidon</w:t>
            </w:r>
          </w:p>
        </w:tc>
      </w:tr>
      <w:tr w:rsidR="00306618" w14:paraId="4B14ED84" w14:textId="77777777" w:rsidTr="00306618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5AA2F679" w14:textId="77777777" w:rsidR="00306618" w:rsidRPr="00A21564" w:rsidRDefault="00306618" w:rsidP="00306618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38D65FA4" w14:textId="77777777" w:rsidR="00306618" w:rsidRPr="00306618" w:rsidRDefault="00306618" w:rsidP="00306618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31FEEB2" w14:textId="701232F1" w:rsidR="00306618" w:rsidRPr="00306618" w:rsidRDefault="00306618" w:rsidP="00306618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306618">
              <w:rPr>
                <w:rFonts w:cs="Calibri"/>
                <w:color w:val="000000" w:themeColor="text1"/>
                <w:sz w:val="19"/>
                <w:szCs w:val="19"/>
              </w:rPr>
              <w:t>Projection de pierres, pièces métalliques, éclats, végétaux,</w:t>
            </w:r>
            <w:r w:rsidRPr="0030661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fluides</w:t>
            </w:r>
            <w:r w:rsidRPr="00306618">
              <w:rPr>
                <w:rFonts w:cs="Calibri"/>
                <w:color w:val="000000" w:themeColor="text1"/>
                <w:sz w:val="19"/>
                <w:szCs w:val="19"/>
              </w:rPr>
              <w:t>…</w:t>
            </w:r>
          </w:p>
        </w:tc>
      </w:tr>
      <w:tr w:rsidR="00306618" w14:paraId="487671BC" w14:textId="77777777" w:rsidTr="00306618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1908F917" w14:textId="77777777" w:rsidR="00306618" w:rsidRPr="00A21564" w:rsidRDefault="00306618" w:rsidP="00306618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8489909" w14:textId="2CAA1F38" w:rsidR="00306618" w:rsidRPr="00306618" w:rsidRDefault="00306618" w:rsidP="00306618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306618">
              <w:rPr>
                <w:rFonts w:cstheme="minorHAnsi"/>
                <w:b/>
                <w:bCs/>
                <w:noProof/>
              </w:rPr>
              <w:t>Bruit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6423B227" w14:textId="157C7B57" w:rsidR="00306618" w:rsidRPr="00306618" w:rsidRDefault="00306618" w:rsidP="00306618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306618">
              <w:rPr>
                <w:rFonts w:cs="Calibri"/>
                <w:sz w:val="19"/>
                <w:szCs w:val="19"/>
              </w:rPr>
              <w:t xml:space="preserve">Surdité ou perte d’acuité auditive engendré dû à une exposition au bruit &gt; </w:t>
            </w:r>
            <w:r w:rsidRPr="00306618">
              <w:rPr>
                <w:rFonts w:cs="Calibri"/>
                <w:b/>
                <w:bCs/>
                <w:sz w:val="19"/>
                <w:szCs w:val="19"/>
              </w:rPr>
              <w:t>85dB(A)</w:t>
            </w:r>
          </w:p>
        </w:tc>
      </w:tr>
      <w:tr w:rsidR="00306618" w14:paraId="69808346" w14:textId="77777777" w:rsidTr="00306618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686721FB" w14:textId="77777777" w:rsidR="00306618" w:rsidRPr="00A21564" w:rsidRDefault="00306618" w:rsidP="00306618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78F79B7" w14:textId="330509B4" w:rsidR="00306618" w:rsidRPr="00306618" w:rsidRDefault="00306618" w:rsidP="00306618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306618">
              <w:rPr>
                <w:rFonts w:cs="Calibri"/>
                <w:b/>
                <w:bCs/>
              </w:rPr>
              <w:t>Chute de plain-pied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363D5206" w14:textId="63521049" w:rsidR="00306618" w:rsidRPr="00306618" w:rsidRDefault="00306618" w:rsidP="00306618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306618">
              <w:rPr>
                <w:sz w:val="19"/>
                <w:szCs w:val="19"/>
              </w:rPr>
              <w:t>Due à l’état du terrain, ou à son encombrement (câbles d’alimentation, outils, matériaux)</w:t>
            </w:r>
          </w:p>
        </w:tc>
      </w:tr>
      <w:tr w:rsidR="00306618" w14:paraId="5C1B1216" w14:textId="77777777" w:rsidTr="00306618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140E1DEA" w14:textId="77777777" w:rsidR="00306618" w:rsidRPr="00A21564" w:rsidRDefault="00306618" w:rsidP="00306618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C9E5EB7" w14:textId="48BD9742" w:rsidR="00306618" w:rsidRPr="00306618" w:rsidRDefault="00306618" w:rsidP="00306618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306618">
              <w:rPr>
                <w:rFonts w:cs="Calibri"/>
                <w:b/>
                <w:bCs/>
              </w:rPr>
              <w:t>Circulation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62A481F9" w14:textId="03A71945" w:rsidR="00306618" w:rsidRPr="00306618" w:rsidRDefault="00306618" w:rsidP="00306618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306618">
              <w:rPr>
                <w:rFonts w:cs="Calibri"/>
                <w:color w:val="000000" w:themeColor="text1"/>
                <w:sz w:val="19"/>
                <w:szCs w:val="19"/>
              </w:rPr>
              <w:t>Collision avec un véhicule/ une personne lors du déplacement avec la machine ou lors du travail</w:t>
            </w:r>
          </w:p>
        </w:tc>
      </w:tr>
      <w:tr w:rsidR="00306618" w14:paraId="633409E5" w14:textId="77777777" w:rsidTr="00306618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3E935A65" w14:textId="77777777" w:rsidR="00306618" w:rsidRPr="00A21564" w:rsidRDefault="00306618" w:rsidP="00306618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35FF9FD6" w14:textId="57C165CD" w:rsidR="00306618" w:rsidRPr="000B4BD6" w:rsidRDefault="00306618" w:rsidP="00306618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0B4BD6">
              <w:rPr>
                <w:rFonts w:cs="Calibri"/>
                <w:b/>
                <w:bCs/>
              </w:rPr>
              <w:t>Incendie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2AA3A66A" w14:textId="77B64DBA" w:rsidR="00306618" w:rsidRPr="000B4BD6" w:rsidRDefault="00306618" w:rsidP="00306618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0B4BD6">
              <w:rPr>
                <w:rFonts w:cs="Calibri"/>
                <w:color w:val="000000" w:themeColor="text1"/>
                <w:sz w:val="19"/>
                <w:szCs w:val="19"/>
              </w:rPr>
              <w:t>Lors du remplissage du réservoir,</w:t>
            </w:r>
            <w:r w:rsidR="000B4BD6" w:rsidRPr="000B4BD6">
              <w:rPr>
                <w:rFonts w:cs="Calibri"/>
                <w:color w:val="000000" w:themeColor="text1"/>
                <w:sz w:val="19"/>
                <w:szCs w:val="19"/>
              </w:rPr>
              <w:t xml:space="preserve"> du travail,</w:t>
            </w:r>
            <w:r w:rsidRPr="000B4BD6">
              <w:rPr>
                <w:rFonts w:cs="Calibri"/>
                <w:color w:val="000000" w:themeColor="text1"/>
                <w:sz w:val="19"/>
                <w:szCs w:val="19"/>
              </w:rPr>
              <w:t xml:space="preserve"> du stockage (court-circuit)</w:t>
            </w:r>
          </w:p>
        </w:tc>
      </w:tr>
      <w:tr w:rsidR="00306618" w14:paraId="3788702B" w14:textId="77777777" w:rsidTr="00306618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35D58425" w14:textId="77777777" w:rsidR="00306618" w:rsidRPr="00A21564" w:rsidRDefault="00306618" w:rsidP="00306618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B3B53F6" w14:textId="7D2A0CE6" w:rsidR="00306618" w:rsidRPr="00306618" w:rsidRDefault="00306618" w:rsidP="00306618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306618">
              <w:rPr>
                <w:rFonts w:cs="Calibri"/>
                <w:b/>
                <w:bCs/>
              </w:rPr>
              <w:t>Manutention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E10DA03" w14:textId="68B338A5" w:rsidR="00306618" w:rsidRPr="00306618" w:rsidRDefault="00306618" w:rsidP="00306618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306618">
              <w:rPr>
                <w:rFonts w:cs="Calibri"/>
                <w:sz w:val="19"/>
                <w:szCs w:val="19"/>
              </w:rPr>
              <w:t xml:space="preserve">Trouble </w:t>
            </w:r>
            <w:proofErr w:type="spellStart"/>
            <w:r w:rsidRPr="00306618">
              <w:rPr>
                <w:rFonts w:cs="Calibri"/>
                <w:sz w:val="19"/>
                <w:szCs w:val="19"/>
              </w:rPr>
              <w:t>Musculo-Squelettique</w:t>
            </w:r>
            <w:proofErr w:type="spellEnd"/>
            <w:r w:rsidRPr="00306618">
              <w:rPr>
                <w:rFonts w:cs="Calibri"/>
                <w:sz w:val="19"/>
                <w:szCs w:val="19"/>
              </w:rPr>
              <w:t xml:space="preserve"> (tendinite, lombalgie) dû à la manipulation d</w:t>
            </w:r>
            <w:r w:rsidR="000B4BD6">
              <w:rPr>
                <w:rFonts w:cs="Calibri"/>
                <w:sz w:val="19"/>
                <w:szCs w:val="19"/>
              </w:rPr>
              <w:t>e la machine</w:t>
            </w:r>
          </w:p>
        </w:tc>
      </w:tr>
      <w:tr w:rsidR="00306618" w14:paraId="5940D6F3" w14:textId="77777777" w:rsidTr="00306618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6CCFF54F" w14:textId="77777777" w:rsidR="00306618" w:rsidRPr="00A21564" w:rsidRDefault="00306618" w:rsidP="00306618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0102C2C7" w14:textId="4E08332B" w:rsidR="00306618" w:rsidRPr="00306618" w:rsidRDefault="00306618" w:rsidP="00306618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306618">
              <w:rPr>
                <w:rFonts w:cstheme="minorHAnsi"/>
                <w:b/>
                <w:bCs/>
                <w:noProof/>
              </w:rPr>
              <w:t>Risques chimique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61F6EF22" w14:textId="4B6B86DC" w:rsidR="00306618" w:rsidRPr="00306618" w:rsidRDefault="00306618" w:rsidP="00306618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0B4BD6">
              <w:rPr>
                <w:rFonts w:cs="Calibri"/>
                <w:color w:val="000000" w:themeColor="text1"/>
                <w:sz w:val="19"/>
                <w:szCs w:val="19"/>
              </w:rPr>
              <w:t xml:space="preserve">Intoxication due à l’inhalation de fumées de combustion </w:t>
            </w:r>
          </w:p>
        </w:tc>
      </w:tr>
      <w:tr w:rsidR="00306618" w14:paraId="3D5A5F12" w14:textId="77777777" w:rsidTr="00306618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7483A39F" w14:textId="77777777" w:rsidR="00306618" w:rsidRPr="00A21564" w:rsidRDefault="00306618" w:rsidP="00306618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792913A7" w14:textId="316A08EB" w:rsidR="00306618" w:rsidRPr="00306618" w:rsidRDefault="00306618" w:rsidP="00306618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306618">
              <w:rPr>
                <w:rFonts w:cstheme="minorHAnsi"/>
                <w:b/>
                <w:bCs/>
                <w:noProof/>
              </w:rPr>
              <w:t>Risques infectieux, parasitaires et biologique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37E3E87A" w14:textId="4BE4EB93" w:rsidR="00306618" w:rsidRPr="00306618" w:rsidRDefault="00306618" w:rsidP="00306618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306618">
              <w:rPr>
                <w:rFonts w:cs="Calibri"/>
                <w:color w:val="000000" w:themeColor="text1"/>
                <w:sz w:val="19"/>
                <w:szCs w:val="19"/>
              </w:rPr>
              <w:t>Zoonoses/allergies, dues à une piqûre de tique ou d’insectes ; contact avec des animaux ou déjections ; maladie de Lyme, tétanos…</w:t>
            </w:r>
          </w:p>
        </w:tc>
      </w:tr>
      <w:tr w:rsidR="00306618" w14:paraId="48016D74" w14:textId="77777777" w:rsidTr="00306618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747EF68F" w14:textId="77777777" w:rsidR="00306618" w:rsidRPr="00A21564" w:rsidRDefault="00306618" w:rsidP="00306618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45C5C1D0" w14:textId="282E35D4" w:rsidR="00306618" w:rsidRPr="00306618" w:rsidRDefault="00306618" w:rsidP="00306618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306618">
              <w:rPr>
                <w:rFonts w:cstheme="minorHAnsi"/>
                <w:b/>
                <w:bCs/>
                <w:noProof/>
              </w:rPr>
              <w:t>Végétaux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EA917C3" w14:textId="0FD3CE2D" w:rsidR="00306618" w:rsidRPr="00306618" w:rsidRDefault="00306618" w:rsidP="00306618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306618">
              <w:rPr>
                <w:rFonts w:cstheme="minorHAnsi"/>
                <w:sz w:val="19"/>
                <w:szCs w:val="19"/>
              </w:rPr>
              <w:t>Brûlure, irritation cutanée, allergies</w:t>
            </w:r>
          </w:p>
        </w:tc>
      </w:tr>
      <w:tr w:rsidR="00306618" w14:paraId="13F986A7" w14:textId="77777777" w:rsidTr="00306618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45831563" w14:textId="77777777" w:rsidR="00306618" w:rsidRPr="00A21564" w:rsidRDefault="00306618" w:rsidP="00306618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0D85227" w14:textId="4B9944C0" w:rsidR="00306618" w:rsidRPr="00306618" w:rsidRDefault="00306618" w:rsidP="00306618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306618">
              <w:rPr>
                <w:rFonts w:cs="Calibri"/>
                <w:b/>
                <w:bCs/>
              </w:rPr>
              <w:t>Vibration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5D47E2F" w14:textId="7EBAC737" w:rsidR="00306618" w:rsidRPr="00F2527D" w:rsidRDefault="00F2527D" w:rsidP="00306618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F2527D">
              <w:rPr>
                <w:rFonts w:cstheme="minorHAnsi"/>
                <w:noProof/>
                <w:sz w:val="19"/>
                <w:szCs w:val="19"/>
              </w:rPr>
              <w:t>Troubles physiques corps entier (tendinites, troubles vertébraux/digestifs/visuels, fatigue)</w:t>
            </w:r>
            <w:r>
              <w:rPr>
                <w:rFonts w:cstheme="minorHAnsi"/>
                <w:noProof/>
                <w:sz w:val="19"/>
                <w:szCs w:val="19"/>
              </w:rPr>
              <w:t xml:space="preserve"> </w:t>
            </w:r>
            <w:r w:rsidRPr="00F2527D">
              <w:rPr>
                <w:rFonts w:cstheme="minorHAnsi"/>
                <w:noProof/>
                <w:sz w:val="19"/>
                <w:szCs w:val="19"/>
              </w:rPr>
              <w:t xml:space="preserve">; </w:t>
            </w:r>
            <w:r w:rsidRPr="00F2527D">
              <w:rPr>
                <w:rFonts w:cs="Calibri"/>
                <w:sz w:val="19"/>
                <w:szCs w:val="19"/>
              </w:rPr>
              <w:t>syndrome de Raynaud (en conjonction avec le froid) ; syndrome du canal carpien ; vibrations main-bras</w:t>
            </w:r>
          </w:p>
        </w:tc>
      </w:tr>
      <w:tr w:rsidR="00306618" w14:paraId="5E9F9FA6" w14:textId="77777777" w:rsidTr="00306618">
        <w:tblPrEx>
          <w:tblCellMar>
            <w:left w:w="70" w:type="dxa"/>
            <w:right w:w="70" w:type="dxa"/>
          </w:tblCellMar>
        </w:tblPrEx>
        <w:trPr>
          <w:trHeight w:val="1261"/>
          <w:jc w:val="center"/>
        </w:trPr>
        <w:tc>
          <w:tcPr>
            <w:tcW w:w="11761" w:type="dxa"/>
            <w:gridSpan w:val="5"/>
            <w:tcBorders>
              <w:top w:val="single" w:sz="6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65D140AF" w:rsidR="00306618" w:rsidRDefault="00306618" w:rsidP="00306618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5222D07E" wp14:editId="09BB351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6200</wp:posOffset>
                      </wp:positionV>
                      <wp:extent cx="6652260" cy="690880"/>
                      <wp:effectExtent l="0" t="0" r="0" b="0"/>
                      <wp:wrapNone/>
                      <wp:docPr id="21" name="Group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652260" cy="690880"/>
                                <a:chOff x="0" y="0"/>
                                <a:chExt cx="6996430" cy="7270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 1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3060" y="7620"/>
                                  <a:ext cx="824230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10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29840" y="7620"/>
                                  <a:ext cx="824230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 15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6620" y="7620"/>
                                  <a:ext cx="825500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Image 16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Image 17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0100" y="7620"/>
                                  <a:ext cx="730250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Image 18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43400" y="0"/>
                                  <a:ext cx="825500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Image 19" descr="Une image contenant texte, signe, graphiques vectoriels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65420" y="0"/>
                                  <a:ext cx="824230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Image 20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72200" y="7620"/>
                                  <a:ext cx="824230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2E804B" id="Groupe 21" o:spid="_x0000_s1026" style="position:absolute;margin-left:0;margin-top:6pt;width:523.8pt;height:54.4pt;z-index:251713536;mso-position-horizontal:center;mso-position-horizontal-relative:margin;mso-width-relative:margin;mso-height-relative:margin" coordsize="69964,72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">
                      <o:lock v:ext="edit" aspectratio="t"/>
                      <v:shape id="Image 1" o:spid="_x0000_s1027" type="#_x0000_t75" alt="Une image contenant texte, clipart&#10;&#10;Description générée automatiquement" style="position:absolute;left:16230;top:76;width:8242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">
                        <v:imagedata r:id="rId28" o:title="Une image contenant texte, clipart&#10;&#10;Description générée automatiquement"/>
                      </v:shape>
                      <v:shape id="Image 10" o:spid="_x0000_s1028" type="#_x0000_t75" alt="Une image contenant texte, signe, clipart&#10;&#10;Description générée automatiquement" style="position:absolute;left:25298;top:76;width:8242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">
                        <v:imagedata r:id="rId29" o:title="Une image contenant texte, signe, clipart&#10;&#10;Description générée automatiquement"/>
                      </v:shape>
                      <v:shape id="Image 15" o:spid="_x0000_s1029" type="#_x0000_t75" alt="Une image contenant texte, clipart, signe&#10;&#10;Description générée automatiquement" style="position:absolute;left:34366;top:76;width:825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">
                        <v:imagedata r:id="rId30" o:title="Une image contenant texte, clipart, signe&#10;&#10;Description générée automatiquement"/>
                      </v:shape>
                      <v:shape id="Image 16" o:spid="_x0000_s1030" type="#_x0000_t75" alt="Une image contenant texte, clipart&#10;&#10;Description générée automatiquement" style="position:absolute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">
                        <v:imagedata r:id="rId31" o:title="Une image contenant texte, clipart&#10;&#10;Description générée automatiquement"/>
                      </v:shape>
                      <v:shape id="Image 17" o:spid="_x0000_s1031" type="#_x0000_t75" alt="Une image contenant texte, clipart&#10;&#10;Description générée automatiquement" style="position:absolute;left:8001;top:76;width:7302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">
                        <v:imagedata r:id="rId32" o:title="Une image contenant texte, clipart&#10;&#10;Description générée automatiquement"/>
                      </v:shape>
                      <v:shape id="Image 18" o:spid="_x0000_s1032" type="#_x0000_t75" alt="Une image contenant texte, signe, clipart&#10;&#10;Description générée automatiquement" style="position:absolute;left:43434;width:825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">
                        <v:imagedata r:id="rId33" o:title="Une image contenant texte, signe, clipart&#10;&#10;Description générée automatiquement"/>
                      </v:shape>
                      <v:shape id="Image 19" o:spid="_x0000_s1033" type="#_x0000_t75" alt="Une image contenant texte, signe, graphiques vectoriels&#10;&#10;Description générée automatiquement" style="position:absolute;left:52654;width:8242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">
                        <v:imagedata r:id="rId34" o:title="Une image contenant texte, signe, graphiques vectoriels&#10;&#10;Description générée automatiquement"/>
                      </v:shape>
                      <v:shape id="Image 20" o:spid="_x0000_s1034" type="#_x0000_t75" alt="Une image contenant texte, clipart, signe&#10;&#10;Description générée automatiquement" style="position:absolute;left:61722;top:76;width:8242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">
                        <v:imagedata r:id="rId35" o:title="Une image contenant texte, clipart, signe&#10;&#10;Description générée automatiquement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306618" w14:paraId="4A3115D2" w14:textId="77777777" w:rsidTr="00306618">
        <w:trPr>
          <w:trHeight w:val="855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575A8922" w:rsidR="00306618" w:rsidRPr="0064153B" w:rsidRDefault="00306618" w:rsidP="00306618">
            <w:pPr>
              <w:spacing w:before="200" w:after="8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64153B">
              <w:rPr>
                <w:rFonts w:cs="Calibri"/>
                <w:b/>
                <w:color w:val="FFFFFF" w:themeColor="background1"/>
                <w:sz w:val="44"/>
                <w:szCs w:val="44"/>
              </w:rPr>
              <w:lastRenderedPageBreak/>
              <w:t xml:space="preserve">DÉSSOUCHEUSE </w:t>
            </w:r>
            <w:r w:rsidRPr="0064153B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>- FICHE MACHINE</w:t>
            </w:r>
          </w:p>
        </w:tc>
      </w:tr>
      <w:tr w:rsidR="00306618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272ED6BC" w:rsidR="00306618" w:rsidRPr="00D90E8A" w:rsidRDefault="00306618" w:rsidP="0030661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306618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474BC7E6" w:rsidR="00306618" w:rsidRPr="001F36A8" w:rsidRDefault="00D97684" w:rsidP="00306618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643C89F2" wp14:editId="3C883B2C">
                      <wp:simplePos x="0" y="0"/>
                      <wp:positionH relativeFrom="margin">
                        <wp:posOffset>72390</wp:posOffset>
                      </wp:positionH>
                      <wp:positionV relativeFrom="paragraph">
                        <wp:posOffset>60960</wp:posOffset>
                      </wp:positionV>
                      <wp:extent cx="7199630" cy="2585720"/>
                      <wp:effectExtent l="0" t="0" r="20320" b="2413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58572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1220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F2A184" w14:textId="77777777" w:rsidR="00151724" w:rsidRPr="00D97684" w:rsidRDefault="00151724" w:rsidP="00F14C55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9768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anipulation de la machine par une </w:t>
                                    </w:r>
                                    <w:r w:rsidRPr="00D9768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ersonne formée</w:t>
                                    </w:r>
                                    <w:r w:rsidRPr="00D9768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7C2B2A07" w14:textId="77777777" w:rsidR="00151724" w:rsidRPr="00D97684" w:rsidRDefault="00151724" w:rsidP="00F14C55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9768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Respecter les </w:t>
                                    </w:r>
                                    <w:r w:rsidRPr="00D9768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escriptions de sécurité</w:t>
                                    </w:r>
                                    <w:r w:rsidRPr="00D9768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u fabricant et les </w:t>
                                    </w:r>
                                    <w:r w:rsidRPr="00D9768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consignes supplémentaires</w:t>
                                    </w:r>
                                    <w:r w:rsidRPr="00D9768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1EF85005" w14:textId="77777777" w:rsidR="00151724" w:rsidRPr="00D97684" w:rsidRDefault="00151724" w:rsidP="00F14C55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9768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Assurer la </w:t>
                                    </w:r>
                                    <w:r w:rsidRPr="00D9768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maintenance de la machine</w:t>
                                    </w:r>
                                    <w:r w:rsidRPr="00D9768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3722A4DC" w14:textId="4483C2D3" w:rsidR="00151724" w:rsidRPr="00D97684" w:rsidRDefault="00151724" w:rsidP="00F14C55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9768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aintenir la présence ET le </w:t>
                                    </w:r>
                                    <w:r w:rsidRPr="00D9768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état des dispositifs de sécurité</w:t>
                                    </w:r>
                                    <w:r w:rsidRPr="00D9768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471B6BFB" w14:textId="07595B5E" w:rsidR="00151724" w:rsidRPr="00D97684" w:rsidRDefault="00151724" w:rsidP="00F14C55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9768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’assurer que les </w:t>
                                    </w:r>
                                    <w:r w:rsidRPr="00D9768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ispositifs de sécurité fonctionnent</w:t>
                                    </w:r>
                                    <w:r w:rsidRPr="00D9768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t les </w:t>
                                    </w:r>
                                    <w:r w:rsidRPr="00D9768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ester</w:t>
                                    </w:r>
                                    <w:r w:rsidRPr="00D9768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D97684" w:rsidRPr="00D9768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poignée « homme-mort) ;</w:t>
                                    </w:r>
                                  </w:p>
                                  <w:p w14:paraId="020A50C8" w14:textId="77777777" w:rsidR="00151724" w:rsidRPr="00D97684" w:rsidRDefault="00151724" w:rsidP="00F14C55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9768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S'assurer que les conditions climatiques soient favorables à l’utilisation de la machine ;</w:t>
                                    </w:r>
                                  </w:p>
                                  <w:p w14:paraId="0AAFF259" w14:textId="77777777" w:rsidR="00151724" w:rsidRPr="00D97684" w:rsidRDefault="00151724" w:rsidP="00F14C55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9768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Instaurer un </w:t>
                                    </w:r>
                                    <w:r w:rsidRPr="00D9768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érimètre de sécurité</w:t>
                                    </w:r>
                                    <w:r w:rsidRPr="00D9768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28B7BE85" w14:textId="77777777" w:rsidR="00151724" w:rsidRPr="00247520" w:rsidRDefault="00151724" w:rsidP="00F14C55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47520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En cas de travail isolé, prévenir une tierce personne du travail qui est réalisé</w:t>
                                    </w:r>
                                    <w:r w:rsidRPr="00247520">
                                      <w:rPr>
                                        <w:rStyle w:val="Marquedecommentaire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, du lieu, du temps consacré, e</w:t>
                                    </w:r>
                                    <w:r w:rsidRPr="00247520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 s’assurer d’être joignable ;</w:t>
                                    </w:r>
                                  </w:p>
                                  <w:p w14:paraId="2C14BBF3" w14:textId="77777777" w:rsidR="00151724" w:rsidRPr="00D97684" w:rsidRDefault="00151724" w:rsidP="00F14C55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9768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Ne pas </w:t>
                                    </w:r>
                                    <w:r w:rsidRPr="00D9768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fumer</w:t>
                                    </w:r>
                                    <w:r w:rsidRPr="00D9768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ni utiliser son </w:t>
                                    </w:r>
                                    <w:r w:rsidRPr="00D9768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éléphone</w:t>
                                    </w:r>
                                    <w:r w:rsidRPr="00D9768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327B25A1" w14:textId="77777777" w:rsidR="00151724" w:rsidRPr="00D97684" w:rsidRDefault="00151724" w:rsidP="00F14C55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97684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orter des</w:t>
                                    </w:r>
                                    <w:r w:rsidRPr="00D9768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vêtements ajustés </w:t>
                                    </w:r>
                                    <w:r w:rsidRPr="00D97684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sans cordons, sans écharpe),</w:t>
                                    </w:r>
                                    <w:r w:rsidRPr="00D9768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pas de bijoux, </w:t>
                                    </w:r>
                                    <w:r w:rsidRPr="00D97684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t </w:t>
                                    </w:r>
                                    <w:r w:rsidRPr="00D9768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cheveux longs attachés</w:t>
                                    </w:r>
                                    <w:r w:rsidRPr="00D97684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4A9646B0" w14:textId="1C4958D0" w:rsidR="00151724" w:rsidRPr="00D97684" w:rsidRDefault="00151724" w:rsidP="00F14C55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9768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ettre les </w:t>
                                    </w:r>
                                    <w:r w:rsidRPr="00D9768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Équipements de protection individuelle</w:t>
                                    </w:r>
                                    <w:r w:rsidRPr="00D9768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nécessaires ;</w:t>
                                    </w:r>
                                  </w:p>
                                  <w:p w14:paraId="778B9A7E" w14:textId="55E995EB" w:rsidR="00306618" w:rsidRPr="00247520" w:rsidRDefault="00151724" w:rsidP="00F14C55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247520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’assurer de la </w:t>
                                    </w:r>
                                    <w:r w:rsidRPr="00247520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tabilité de la machine lorsqu’elle est à </w:t>
                                    </w:r>
                                    <w:r w:rsidR="00247520" w:rsidRPr="00247520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l’arrêt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10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42089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C1AAC" w14:textId="13917A32" w:rsidR="00306618" w:rsidRPr="00BB372F" w:rsidRDefault="00306618" w:rsidP="003B54A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C89F2" id="Groupe 7" o:spid="_x0000_s1026" style="position:absolute;left:0;text-align:left;margin-left:5.7pt;margin-top:4.8pt;width:566.9pt;height:203.6pt;z-index:251709440;mso-position-horizontal-relative:margin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">
                      <v:roundrect id="Rectangle : coins arrondis 31" o:spid="_x0000_s1027" style="position:absolute;width:74168;height:26079;visibility:visible;mso-wrap-style:square;v-text-anchor:middle" arcsize="80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49F2A184" w14:textId="77777777" w:rsidR="00151724" w:rsidRPr="00D97684" w:rsidRDefault="00151724" w:rsidP="00F14C5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9768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anipulation de la machine par une </w:t>
                              </w:r>
                              <w:r w:rsidRPr="00D9768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ersonne formée</w:t>
                              </w:r>
                              <w:r w:rsidRPr="00D9768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7C2B2A07" w14:textId="77777777" w:rsidR="00151724" w:rsidRPr="00D97684" w:rsidRDefault="00151724" w:rsidP="00F14C5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9768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Respecter les </w:t>
                              </w:r>
                              <w:r w:rsidRPr="00D9768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rescriptions de sécurité</w:t>
                              </w:r>
                              <w:r w:rsidRPr="00D9768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u fabricant et les </w:t>
                              </w:r>
                              <w:r w:rsidRPr="00D9768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consignes supplémentaires</w:t>
                              </w:r>
                              <w:r w:rsidRPr="00D9768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fixées par l’employeur ;</w:t>
                              </w:r>
                            </w:p>
                            <w:p w14:paraId="1EF85005" w14:textId="77777777" w:rsidR="00151724" w:rsidRPr="00D97684" w:rsidRDefault="00151724" w:rsidP="00F14C5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9768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Assurer la </w:t>
                              </w:r>
                              <w:r w:rsidRPr="00D9768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maintenance de la machine</w:t>
                              </w:r>
                              <w:r w:rsidRPr="00D9768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3722A4DC" w14:textId="4483C2D3" w:rsidR="00151724" w:rsidRPr="00D97684" w:rsidRDefault="00151724" w:rsidP="00F14C5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9768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aintenir la présence ET le </w:t>
                              </w:r>
                              <w:r w:rsidRPr="00D9768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bon état des dispositifs de sécurité</w:t>
                              </w:r>
                              <w:r w:rsidRPr="00D9768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471B6BFB" w14:textId="07595B5E" w:rsidR="00151724" w:rsidRPr="00D97684" w:rsidRDefault="00151724" w:rsidP="00F14C5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9768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’assurer que les </w:t>
                              </w:r>
                              <w:r w:rsidRPr="00D9768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ispositifs de sécurité fonctionnent</w:t>
                              </w:r>
                              <w:r w:rsidRPr="00D9768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t les </w:t>
                              </w:r>
                              <w:r w:rsidRPr="00D9768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tester</w:t>
                              </w:r>
                              <w:r w:rsidRPr="00D9768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D97684" w:rsidRPr="00D9768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(poignée « homme-mort) ;</w:t>
                              </w:r>
                            </w:p>
                            <w:p w14:paraId="020A50C8" w14:textId="77777777" w:rsidR="00151724" w:rsidRPr="00D97684" w:rsidRDefault="00151724" w:rsidP="00F14C55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9768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S'assurer que les conditions climatiques soient favorables à l’utilisation de la machine ;</w:t>
                              </w:r>
                            </w:p>
                            <w:p w14:paraId="0AAFF259" w14:textId="77777777" w:rsidR="00151724" w:rsidRPr="00D97684" w:rsidRDefault="00151724" w:rsidP="00F14C5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9768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Instaurer un </w:t>
                              </w:r>
                              <w:r w:rsidRPr="00D9768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érimètre de sécurité</w:t>
                              </w:r>
                              <w:r w:rsidRPr="00D9768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28B7BE85" w14:textId="77777777" w:rsidR="00151724" w:rsidRPr="00247520" w:rsidRDefault="00151724" w:rsidP="00F14C5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47520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En cas de travail isolé, prévenir une tierce personne du travail qui est réalisé</w:t>
                              </w:r>
                              <w:r w:rsidRPr="00247520">
                                <w:rPr>
                                  <w:rStyle w:val="Marquedecommentaire"/>
                                  <w:color w:val="000000" w:themeColor="text1"/>
                                  <w:sz w:val="21"/>
                                  <w:szCs w:val="21"/>
                                </w:rPr>
                                <w:t>, du lieu, du temps consacré, e</w:t>
                              </w:r>
                              <w:r w:rsidRPr="00247520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t s’assurer d’être joignable ;</w:t>
                              </w:r>
                            </w:p>
                            <w:p w14:paraId="2C14BBF3" w14:textId="77777777" w:rsidR="00151724" w:rsidRPr="00D97684" w:rsidRDefault="00151724" w:rsidP="00F14C5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9768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Ne pas </w:t>
                              </w:r>
                              <w:r w:rsidRPr="00D9768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fumer</w:t>
                              </w:r>
                              <w:r w:rsidRPr="00D9768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ni utiliser son </w:t>
                              </w:r>
                              <w:r w:rsidRPr="00D9768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téléphone</w:t>
                              </w:r>
                              <w:r w:rsidRPr="00D9768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pendant l’utilisation de la machine, … ;</w:t>
                              </w:r>
                            </w:p>
                            <w:p w14:paraId="327B25A1" w14:textId="77777777" w:rsidR="00151724" w:rsidRPr="00D97684" w:rsidRDefault="00151724" w:rsidP="00F14C5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97684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Porter des</w:t>
                              </w:r>
                              <w:r w:rsidRPr="00D97684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vêtements ajustés </w:t>
                              </w:r>
                              <w:r w:rsidRPr="00D97684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(sans cordons, sans écharpe),</w:t>
                              </w:r>
                              <w:r w:rsidRPr="00D97684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pas de bijoux, </w:t>
                              </w:r>
                              <w:r w:rsidRPr="00D97684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t </w:t>
                              </w:r>
                              <w:r w:rsidRPr="00D97684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cheveux longs attachés</w:t>
                              </w:r>
                              <w:r w:rsidRPr="00D97684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4A9646B0" w14:textId="1C4958D0" w:rsidR="00151724" w:rsidRPr="00D97684" w:rsidRDefault="00151724" w:rsidP="00F14C5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9768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ettre les </w:t>
                              </w:r>
                              <w:r w:rsidRPr="00D9768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Équipements de protection individuelle</w:t>
                              </w:r>
                              <w:r w:rsidRPr="00D9768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nécessaires ;</w:t>
                              </w:r>
                            </w:p>
                            <w:p w14:paraId="778B9A7E" w14:textId="55E995EB" w:rsidR="00306618" w:rsidRPr="00247520" w:rsidRDefault="00151724" w:rsidP="00F14C5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47520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’assurer de la </w:t>
                              </w:r>
                              <w:r w:rsidRPr="00247520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tabilité de la machine lorsqu’elle est à </w:t>
                              </w:r>
                              <w:r w:rsidR="00247520" w:rsidRPr="00247520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l’arrêt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28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290784,l2304461,v160596,,290784,130188,290784,290784l2595245,690880r,l,690880r,l,290784c,130188,130188,,290784,xe" fillcolor="#2f5496 [2404]" strokecolor="#1f3763 [1604]" strokeweight="1pt">
                        <v:stroke joinstyle="miter"/>
                        <v:formulas/>
                        <v:path arrowok="t" o:connecttype="custom" o:connectlocs="290784,0;2304461,0;2595245,290784;2595245,690880;2595245,690880;0,690880;0,690880;0,290784;290784,0" o:connectangles="0,0,0,0,0,0,0,0,0" textboxrect="0,0,2595245,690880"/>
                        <v:textbox>
                          <w:txbxContent>
                            <w:p w14:paraId="65DC1AAC" w14:textId="13917A32" w:rsidR="00306618" w:rsidRPr="00BB372F" w:rsidRDefault="00306618" w:rsidP="003B54A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CD1FB72" w14:textId="74B6B0DF" w:rsidR="00306618" w:rsidRPr="001F36A8" w:rsidRDefault="00306618" w:rsidP="00306618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0DC18CF2" w:rsidR="00306618" w:rsidRPr="001F36A8" w:rsidRDefault="00306618" w:rsidP="00306618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1D8AAC2C" w14:textId="6512971C" w:rsidR="00306618" w:rsidRPr="001F36A8" w:rsidRDefault="00F14C55" w:rsidP="00306618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201DABA1" wp14:editId="5152E000">
                      <wp:simplePos x="0" y="0"/>
                      <wp:positionH relativeFrom="margin">
                        <wp:posOffset>70485</wp:posOffset>
                      </wp:positionH>
                      <wp:positionV relativeFrom="paragraph">
                        <wp:posOffset>1758950</wp:posOffset>
                      </wp:positionV>
                      <wp:extent cx="7199630" cy="2319655"/>
                      <wp:effectExtent l="0" t="0" r="20320" b="23495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319655"/>
                                <a:chOff x="0" y="0"/>
                                <a:chExt cx="7416482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1973CC" w14:textId="41C22357" w:rsidR="00151724" w:rsidRPr="00D97684" w:rsidRDefault="00151724" w:rsidP="00F14C55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9768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Vérifier le </w:t>
                                    </w:r>
                                    <w:r w:rsidRPr="00D9768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bon état </w:t>
                                    </w:r>
                                    <w:r w:rsidRPr="00D9768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e la</w:t>
                                    </w:r>
                                    <w:r w:rsidRPr="00D9768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machine </w:t>
                                    </w:r>
                                    <w:r w:rsidRPr="00D9768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et de</w:t>
                                    </w:r>
                                    <w:r w:rsidRPr="00D9768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l’outillage </w:t>
                                    </w:r>
                                    <w:r w:rsidRPr="00D9768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utilisé (outil de</w:t>
                                    </w:r>
                                    <w:r w:rsidR="00D97684" w:rsidRPr="00D9768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D9768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coupe</w:t>
                                    </w:r>
                                    <w:r w:rsidR="00D97684" w:rsidRPr="00D9768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…)</w:t>
                                    </w:r>
                                    <w:r w:rsidRPr="00D9768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D9768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;</w:t>
                                    </w:r>
                                  </w:p>
                                  <w:p w14:paraId="6C1A282E" w14:textId="48DE0701" w:rsidR="00151724" w:rsidRPr="00D97684" w:rsidRDefault="00151724" w:rsidP="00F14C55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0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97684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Vérifier la présence des </w:t>
                                    </w:r>
                                    <w:r w:rsidRPr="00D97684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outils nécessaires</w:t>
                                    </w:r>
                                    <w:r w:rsidRPr="00D97684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à l’utilisation de la machine (petit outillage), à son réglage et en cas de panne ;</w:t>
                                    </w:r>
                                  </w:p>
                                  <w:p w14:paraId="7987463F" w14:textId="77777777" w:rsidR="00151724" w:rsidRPr="00D97684" w:rsidRDefault="00151724" w:rsidP="00F14C55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9768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Faire le plein dans un endroit aéré et moteur éteint ;</w:t>
                                    </w:r>
                                  </w:p>
                                  <w:p w14:paraId="4A688C89" w14:textId="6A82E5CA" w:rsidR="00151724" w:rsidRPr="00D97684" w:rsidRDefault="00151724" w:rsidP="00F14C55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0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9768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Faire une </w:t>
                                    </w:r>
                                    <w:r w:rsidRPr="00D9768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reconnaissance de la zone de travail</w:t>
                                    </w:r>
                                    <w:r w:rsidRPr="00D9768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: enlever tous les objets gênants qui pourraient être projetés (cailloux, pièces métalliques ou autres), vérifier la présence de conduites enterrées, repérer les obstacles/irrégularités du terrain ;</w:t>
                                    </w:r>
                                  </w:p>
                                  <w:p w14:paraId="27E43166" w14:textId="77777777" w:rsidR="00151724" w:rsidRPr="00D97684" w:rsidRDefault="00151724" w:rsidP="00F14C55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9768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Installer une </w:t>
                                    </w:r>
                                    <w:r w:rsidRPr="00D9768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signalisation temporaire</w:t>
                                    </w:r>
                                    <w:r w:rsidRPr="00D9768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e chantier pour le travail au bord des routes ;</w:t>
                                    </w:r>
                                  </w:p>
                                  <w:p w14:paraId="7847D06C" w14:textId="7C3B2B65" w:rsidR="00151724" w:rsidRPr="00D97684" w:rsidRDefault="00151724" w:rsidP="00F14C55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9768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’assurer du </w:t>
                                    </w:r>
                                    <w:r w:rsidRPr="00D97684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état</w:t>
                                    </w:r>
                                    <w:r w:rsidRPr="00D9768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es </w:t>
                                    </w:r>
                                    <w:r w:rsidRPr="00D97684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ccessoires de protection</w:t>
                                    </w:r>
                                    <w:r w:rsidR="00D97684" w:rsidRPr="00D97684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D97684" w:rsidRPr="00D9768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bavettes, écrans de protection)</w:t>
                                    </w:r>
                                    <w:r w:rsidRPr="00D9768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46482C71" w14:textId="3FF73278" w:rsidR="00D97684" w:rsidRPr="00D97684" w:rsidRDefault="00D97684" w:rsidP="00F14C55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9768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juster</w:t>
                                    </w:r>
                                    <w:r w:rsidRPr="00D9768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correctement </w:t>
                                    </w:r>
                                    <w:r w:rsidRPr="00D9768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le guidon</w:t>
                                    </w:r>
                                    <w:r w:rsidRPr="00D9768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n fonction du travailleur ;</w:t>
                                    </w:r>
                                  </w:p>
                                  <w:p w14:paraId="1CDD4A9E" w14:textId="3815A167" w:rsidR="00D97684" w:rsidRPr="00D97684" w:rsidRDefault="00D97684" w:rsidP="00F14C55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0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9768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Vérifier le ralenti</w:t>
                                    </w:r>
                                    <w:r w:rsidRPr="00D9768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(outil de coupe immobile quand la manette des gaz est au repos) ;</w:t>
                                    </w:r>
                                  </w:p>
                                  <w:p w14:paraId="02339237" w14:textId="3FC1966E" w:rsidR="00306618" w:rsidRPr="00D97684" w:rsidRDefault="00151724" w:rsidP="00F14C55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9768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Contrôler le </w:t>
                                    </w:r>
                                    <w:r w:rsidRPr="00D9768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fonctionnement des commandes</w:t>
                                    </w:r>
                                    <w:r w:rsidRPr="00D9768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2"/>
                                  <a:ext cx="2653030" cy="690880"/>
                                </a:xfrm>
                                <a:prstGeom prst="round2SameRect">
                                  <a:avLst>
                                    <a:gd name="adj1" fmla="val 41050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023FC2" w14:textId="77777777" w:rsidR="00306618" w:rsidRPr="00BB372F" w:rsidRDefault="00306618" w:rsidP="00BB372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DABA1" id="Groupe 8" o:spid="_x0000_s1029" style="position:absolute;margin-left:5.55pt;margin-top:138.5pt;width:566.9pt;height:182.65pt;z-index:251710464;mso-position-horizontal-relative:margin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">
                      <v:roundrect id="Rectangle : coins arrondis 2144" o:spid="_x0000_s1030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7E1973CC" w14:textId="41C22357" w:rsidR="00151724" w:rsidRPr="00D97684" w:rsidRDefault="00151724" w:rsidP="00F14C55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9768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Vérifier le </w:t>
                              </w:r>
                              <w:r w:rsidRPr="00D9768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bon état </w:t>
                              </w:r>
                              <w:r w:rsidRPr="00D9768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de la</w:t>
                              </w:r>
                              <w:r w:rsidRPr="00D9768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machine </w:t>
                              </w:r>
                              <w:r w:rsidRPr="00D9768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et de</w:t>
                              </w:r>
                              <w:r w:rsidRPr="00D9768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l’outillage </w:t>
                              </w:r>
                              <w:r w:rsidRPr="00D9768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utilisé (outil de</w:t>
                              </w:r>
                              <w:r w:rsidR="00D97684" w:rsidRPr="00D9768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9768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coupe</w:t>
                              </w:r>
                              <w:r w:rsidR="00D97684" w:rsidRPr="00D9768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…)</w:t>
                              </w:r>
                              <w:r w:rsidRPr="00D9768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9768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;</w:t>
                              </w:r>
                            </w:p>
                            <w:p w14:paraId="6C1A282E" w14:textId="48DE0701" w:rsidR="00151724" w:rsidRPr="00D97684" w:rsidRDefault="00151724" w:rsidP="00F14C55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0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97684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Vérifier la présence des </w:t>
                              </w:r>
                              <w:r w:rsidRPr="00D9768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outils nécessaires</w:t>
                              </w:r>
                              <w:r w:rsidRPr="00D97684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à l’utilisation de la machine (petit outillage), à son réglage et en cas de panne ;</w:t>
                              </w:r>
                            </w:p>
                            <w:p w14:paraId="7987463F" w14:textId="77777777" w:rsidR="00151724" w:rsidRPr="00D97684" w:rsidRDefault="00151724" w:rsidP="00F14C55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9768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Faire le plein dans un endroit aéré et moteur éteint ;</w:t>
                              </w:r>
                            </w:p>
                            <w:p w14:paraId="4A688C89" w14:textId="6A82E5CA" w:rsidR="00151724" w:rsidRPr="00D97684" w:rsidRDefault="00151724" w:rsidP="00F14C55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0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9768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Faire une </w:t>
                              </w:r>
                              <w:r w:rsidRPr="00D9768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reconnaissance de la zone de travail</w:t>
                              </w:r>
                              <w:r w:rsidRPr="00D9768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: enlever tous les objets gênants qui pourraient être projetés (cailloux, pièces métalliques ou autres), vérifier la présence de conduites enterrées, repérer les obstacles/irrégularités du terrain ;</w:t>
                              </w:r>
                            </w:p>
                            <w:p w14:paraId="27E43166" w14:textId="77777777" w:rsidR="00151724" w:rsidRPr="00D97684" w:rsidRDefault="00151724" w:rsidP="00F14C55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9768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Installer une </w:t>
                              </w:r>
                              <w:r w:rsidRPr="00D9768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signalisation temporaire</w:t>
                              </w:r>
                              <w:r w:rsidRPr="00D9768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e chantier pour le travail au bord des routes ;</w:t>
                              </w:r>
                            </w:p>
                            <w:p w14:paraId="7847D06C" w14:textId="7C3B2B65" w:rsidR="00151724" w:rsidRPr="00D97684" w:rsidRDefault="00151724" w:rsidP="00F14C55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9768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’assurer du </w:t>
                              </w:r>
                              <w:r w:rsidRPr="00D97684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bon état</w:t>
                              </w:r>
                              <w:r w:rsidRPr="00D9768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es </w:t>
                              </w:r>
                              <w:r w:rsidRPr="00D97684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accessoires de protection</w:t>
                              </w:r>
                              <w:r w:rsidR="00D97684" w:rsidRPr="00D97684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D97684" w:rsidRPr="00D9768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(bavettes, écrans de protection)</w:t>
                              </w:r>
                              <w:r w:rsidRPr="00D9768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46482C71" w14:textId="3FF73278" w:rsidR="00D97684" w:rsidRPr="00D97684" w:rsidRDefault="00D97684" w:rsidP="00F14C55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9768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Ajuster</w:t>
                              </w:r>
                              <w:r w:rsidRPr="00D9768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correctement </w:t>
                              </w:r>
                              <w:r w:rsidRPr="00D9768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le guidon</w:t>
                              </w:r>
                              <w:r w:rsidRPr="00D9768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n fonction du travailleur ;</w:t>
                              </w:r>
                            </w:p>
                            <w:p w14:paraId="1CDD4A9E" w14:textId="3815A167" w:rsidR="00D97684" w:rsidRPr="00D97684" w:rsidRDefault="00D97684" w:rsidP="00F14C55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0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9768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Vérifier le ralenti</w:t>
                              </w:r>
                              <w:r w:rsidRPr="00D9768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(outil de coupe immobile quand la manette des gaz est au repos) ;</w:t>
                              </w:r>
                            </w:p>
                            <w:p w14:paraId="02339237" w14:textId="3FC1966E" w:rsidR="00306618" w:rsidRPr="00D97684" w:rsidRDefault="00151724" w:rsidP="00F14C55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9768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Contrôler le </w:t>
                              </w:r>
                              <w:r w:rsidRPr="00D9768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bon fonctionnement des commandes</w:t>
                              </w:r>
                              <w:r w:rsidRPr="00D9768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1" style="position:absolute;left:-9811;top:9839;width:26530;height:6908;rotation:-90;visibility:visible;mso-wrap-style:square;v-text-anchor:middle" coordsize="265303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" adj="-11796480,,5400" path="m283606,l2369424,v156631,,283606,126975,283606,283606l2653030,690880r,l,690880r,l,283606c,126975,126975,,283606,xe" fillcolor="#8eaadb [1940]" strokecolor="#1f3763 [1604]" strokeweight="1pt">
                        <v:stroke joinstyle="miter"/>
                        <v:formulas/>
                        <v:path arrowok="t" o:connecttype="custom" o:connectlocs="283606,0;2369424,0;2653030,283606;2653030,690880;2653030,690880;0,690880;0,690880;0,283606;283606,0" o:connectangles="0,0,0,0,0,0,0,0,0" textboxrect="0,0,2653030,690880"/>
                        <v:textbox>
                          <w:txbxContent>
                            <w:p w14:paraId="6C023FC2" w14:textId="77777777" w:rsidR="00306618" w:rsidRPr="00BB372F" w:rsidRDefault="00306618" w:rsidP="00BB372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D97684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13BEA61E" wp14:editId="7F494CBE">
                      <wp:simplePos x="0" y="0"/>
                      <wp:positionH relativeFrom="margin">
                        <wp:posOffset>73025</wp:posOffset>
                      </wp:positionH>
                      <wp:positionV relativeFrom="paragraph">
                        <wp:posOffset>5786120</wp:posOffset>
                      </wp:positionV>
                      <wp:extent cx="7198995" cy="1404618"/>
                      <wp:effectExtent l="0" t="0" r="20955" b="24765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8995" cy="1404618"/>
                                <a:chOff x="1" y="3809"/>
                                <a:chExt cx="7416799" cy="838201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5E209A" w14:textId="77777777" w:rsidR="00151724" w:rsidRPr="00D97684" w:rsidRDefault="00151724" w:rsidP="00F14C55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9768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ignaler les </w:t>
                                    </w:r>
                                    <w:r w:rsidRPr="00D9768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ysfonctionnements</w:t>
                                    </w:r>
                                    <w:r w:rsidRPr="00D9768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5115A683" w14:textId="7B7998E2" w:rsidR="00151724" w:rsidRPr="00CD2622" w:rsidRDefault="00151724" w:rsidP="00F14C55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CD262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vant toute intervention d’entretien</w:t>
                                    </w:r>
                                    <w:r w:rsidRPr="00CD262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sur la machine, </w:t>
                                    </w:r>
                                    <w:r w:rsidRPr="00CD262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rrêter le moteur</w:t>
                                    </w:r>
                                    <w:r w:rsidRPr="00CD262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e la machine (</w:t>
                                    </w:r>
                                    <w:r w:rsidRPr="00CD262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ébrancher la masse de la batterie</w:t>
                                    </w:r>
                                    <w:r w:rsidRPr="00CD262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ou utiliser le coupe-circuit) </w:t>
                                    </w:r>
                                    <w:r w:rsidRPr="00CD262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ttendre son arrêt complet</w:t>
                                    </w:r>
                                    <w:r w:rsidRPr="00CD262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avant toute intervention ;</w:t>
                                    </w:r>
                                  </w:p>
                                  <w:p w14:paraId="46A1BF04" w14:textId="77777777" w:rsidR="00151724" w:rsidRPr="00D97684" w:rsidRDefault="00151724" w:rsidP="00F14C55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20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9768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Nettoyer la chaussée si elle a été salie </w:t>
                                    </w:r>
                                    <w:r w:rsidRPr="00D9768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boue, végétaux)</w:t>
                                    </w:r>
                                    <w:r w:rsidRPr="00D9768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4629C49C" w14:textId="77777777" w:rsidR="00151724" w:rsidRPr="00D97684" w:rsidRDefault="00151724" w:rsidP="00F14C55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20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9768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ssurer un</w:t>
                                    </w:r>
                                    <w:r w:rsidRPr="00D9768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ntretien régulier</w:t>
                                    </w:r>
                                    <w:r w:rsidRPr="00D9768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(nettoyage, lubrification…) ;</w:t>
                                    </w:r>
                                  </w:p>
                                  <w:p w14:paraId="116723B8" w14:textId="7D1E825B" w:rsidR="00306618" w:rsidRPr="00D97684" w:rsidRDefault="00151724" w:rsidP="00F14C55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9768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Ranger la machine à l’abri des intempéries</w:t>
                                    </w:r>
                                    <w:r w:rsidRPr="00D9768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t éloignée de 10 m de tout matériau inflammabl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1754" y="75564"/>
                                  <a:ext cx="834390" cy="690880"/>
                                </a:xfrm>
                                <a:prstGeom prst="round2SameRect">
                                  <a:avLst>
                                    <a:gd name="adj1" fmla="val 23168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8D754" w14:textId="0C883601" w:rsidR="00306618" w:rsidRPr="00BB372F" w:rsidRDefault="00306618" w:rsidP="009E6A9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EA61E" id="Groupe 11" o:spid="_x0000_s1032" style="position:absolute;margin-left:5.75pt;margin-top:455.6pt;width:566.85pt;height:110.6pt;z-index:251712512;mso-position-horizontal-relative:margin;mso-width-relative:margin;mso-height-relative:margin" coordorigin=",38" coordsize="7416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">
                      <v:roundrect id="Rectangle : coins arrondis 2146" o:spid="_x0000_s1033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575E209A" w14:textId="77777777" w:rsidR="00151724" w:rsidRPr="00D97684" w:rsidRDefault="00151724" w:rsidP="00F14C55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9768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ignaler les </w:t>
                              </w:r>
                              <w:r w:rsidRPr="00D9768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ysfonctionnements</w:t>
                              </w:r>
                              <w:r w:rsidRPr="00D9768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5115A683" w14:textId="7B7998E2" w:rsidR="00151724" w:rsidRPr="00CD2622" w:rsidRDefault="00151724" w:rsidP="00F14C55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CD262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Avant toute intervention d’entretien</w:t>
                              </w:r>
                              <w:r w:rsidRPr="00CD2622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ur la machine, </w:t>
                              </w:r>
                              <w:r w:rsidRPr="00CD262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arrêter le moteur</w:t>
                              </w:r>
                              <w:r w:rsidRPr="00CD2622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e la machine (</w:t>
                              </w:r>
                              <w:r w:rsidRPr="00CD262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ébrancher la masse de la batterie</w:t>
                              </w:r>
                              <w:r w:rsidRPr="00CD2622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ou utiliser le coupe-circuit) </w:t>
                              </w:r>
                              <w:r w:rsidRPr="00CD262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attendre son arrêt complet</w:t>
                              </w:r>
                              <w:r w:rsidRPr="00CD2622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avant toute intervention ;</w:t>
                              </w:r>
                            </w:p>
                            <w:p w14:paraId="46A1BF04" w14:textId="77777777" w:rsidR="00151724" w:rsidRPr="00D97684" w:rsidRDefault="00151724" w:rsidP="00F14C55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20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9768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Nettoyer la chaussée si elle a été salie </w:t>
                              </w:r>
                              <w:r w:rsidRPr="00D9768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(boue, végétaux)</w:t>
                              </w:r>
                              <w:r w:rsidRPr="00D9768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4629C49C" w14:textId="77777777" w:rsidR="00151724" w:rsidRPr="00D97684" w:rsidRDefault="00151724" w:rsidP="00F14C55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20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9768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Assurer un</w:t>
                              </w:r>
                              <w:r w:rsidRPr="00D9768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ntretien régulier</w:t>
                              </w:r>
                              <w:r w:rsidRPr="00D9768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(nettoyage, lubrification…) ;</w:t>
                              </w:r>
                            </w:p>
                            <w:p w14:paraId="116723B8" w14:textId="7D1E825B" w:rsidR="00306618" w:rsidRPr="00D97684" w:rsidRDefault="00151724" w:rsidP="00F14C55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9768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Ranger la machine à l’abri des intempéries</w:t>
                              </w:r>
                              <w:r w:rsidRPr="00D9768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t éloignée de 10 m de tout matériau inflammable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4" style="position:absolute;left:-718;top:756;width:8343;height:6908;rotation:-90;visibility:visible;mso-wrap-style:square;v-text-anchor:middle" coordsize="83439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" adj="-11796480,,5400" path="m160063,l674327,v88400,,160063,71663,160063,160063l834390,690880r,l,690880r,l,160063c,71663,71663,,160063,xe" fillcolor="#323e4f [2415]" strokecolor="#1f3763 [1604]" strokeweight="1pt">
                        <v:stroke joinstyle="miter"/>
                        <v:formulas/>
                        <v:path arrowok="t" o:connecttype="custom" o:connectlocs="160063,0;674327,0;834390,160063;834390,690880;834390,690880;0,690880;0,690880;0,160063;160063,0" o:connectangles="0,0,0,0,0,0,0,0,0" textboxrect="0,0,834390,690880"/>
                        <v:textbox>
                          <w:txbxContent>
                            <w:p w14:paraId="3EA8D754" w14:textId="0C883601" w:rsidR="00306618" w:rsidRPr="00BB372F" w:rsidRDefault="00306618" w:rsidP="009E6A9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D97684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2F1D7962" wp14:editId="736831BE">
                      <wp:simplePos x="0" y="0"/>
                      <wp:positionH relativeFrom="margin">
                        <wp:posOffset>68580</wp:posOffset>
                      </wp:positionH>
                      <wp:positionV relativeFrom="paragraph">
                        <wp:posOffset>4171950</wp:posOffset>
                      </wp:positionV>
                      <wp:extent cx="7199630" cy="1517801"/>
                      <wp:effectExtent l="0" t="0" r="20320" b="2540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517801"/>
                                <a:chOff x="0" y="0"/>
                                <a:chExt cx="7415530" cy="1256665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88532C" w14:textId="11E18151" w:rsidR="00151724" w:rsidRPr="00D97684" w:rsidRDefault="00151724" w:rsidP="00F14C55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9768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enir le guidon à deux mains ;</w:t>
                                    </w:r>
                                  </w:p>
                                  <w:p w14:paraId="5F5399BB" w14:textId="77777777" w:rsidR="00D97684" w:rsidRPr="00D97684" w:rsidRDefault="00151724" w:rsidP="00F14C55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0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9768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Travailler en </w:t>
                                    </w:r>
                                    <w:r w:rsidRPr="00D9768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osition stable</w:t>
                                    </w:r>
                                    <w:r w:rsidRPr="00D9768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et r</w:t>
                                    </w:r>
                                    <w:r w:rsidRPr="00D9768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especter</w:t>
                                    </w:r>
                                    <w:r w:rsidRPr="00D9768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la pente maximale</w:t>
                                    </w:r>
                                    <w:r w:rsidRPr="00D9768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à ne pas dépasser ;</w:t>
                                    </w:r>
                                    <w:r w:rsidR="00D97684" w:rsidRPr="00D97684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</w:p>
                                  <w:p w14:paraId="43EBB12D" w14:textId="6F350026" w:rsidR="00151724" w:rsidRPr="00D97684" w:rsidRDefault="00D97684" w:rsidP="00F14C55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0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97684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Vérifier régulièrement le bon état de l’outil de coupe</w:t>
                                    </w:r>
                                    <w:r w:rsidRPr="00D9768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43F8DE4B" w14:textId="66569D7D" w:rsidR="00151724" w:rsidRPr="00D97684" w:rsidRDefault="00151724" w:rsidP="00F14C55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0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9768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n cas de bourrage, de panne, ou avant toute intervention, éteindre le moteur, </w:t>
                                    </w:r>
                                    <w:r w:rsidRPr="00D97684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attendre l’arrêt complet de la machine et empêcher une remise en marche intempestive </w:t>
                                    </w:r>
                                    <w:r w:rsidRPr="00D9768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replacer le bouton de commande de la machine sur la position arrêt) ;</w:t>
                                    </w:r>
                                  </w:p>
                                  <w:p w14:paraId="77D843AA" w14:textId="78380AE7" w:rsidR="00306618" w:rsidRPr="00D97684" w:rsidRDefault="00151724" w:rsidP="00F14C55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0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9768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évoir des paus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4002" y="282257"/>
                                  <a:ext cx="1241425" cy="690880"/>
                                </a:xfrm>
                                <a:prstGeom prst="round2SameRect">
                                  <a:avLst>
                                    <a:gd name="adj1" fmla="val 29876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7CF0F8" w14:textId="3BFBC75A" w:rsidR="00306618" w:rsidRPr="00BB372F" w:rsidRDefault="00306618" w:rsidP="0087244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D7962" id="Groupe 9" o:spid="_x0000_s1035" style="position:absolute;margin-left:5.4pt;margin-top:328.5pt;width:566.9pt;height:119.5pt;z-index:251711488;mso-position-horizontal-relative:margin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">
                      <v:roundrect id="Rectangle : coins arrondis 2145" o:spid="_x0000_s1036" style="position:absolute;width:74155;height:12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7788532C" w14:textId="11E18151" w:rsidR="00151724" w:rsidRPr="00D97684" w:rsidRDefault="00151724" w:rsidP="00F14C55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9768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Tenir le guidon à deux mains ;</w:t>
                              </w:r>
                            </w:p>
                            <w:p w14:paraId="5F5399BB" w14:textId="77777777" w:rsidR="00D97684" w:rsidRPr="00D97684" w:rsidRDefault="00151724" w:rsidP="00F14C55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0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9768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Travailler en </w:t>
                              </w:r>
                              <w:r w:rsidRPr="00D9768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osition stable</w:t>
                              </w:r>
                              <w:r w:rsidRPr="00D9768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 et r</w:t>
                              </w:r>
                              <w:r w:rsidRPr="00D9768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especter</w:t>
                              </w:r>
                              <w:r w:rsidRPr="00D9768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la pente maximale</w:t>
                              </w:r>
                              <w:r w:rsidRPr="00D9768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à ne pas dépasser ;</w:t>
                              </w:r>
                              <w:r w:rsidR="00D97684" w:rsidRPr="00D97684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43EBB12D" w14:textId="6F350026" w:rsidR="00151724" w:rsidRPr="00D97684" w:rsidRDefault="00D97684" w:rsidP="00F14C55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0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97684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Vérifier régulièrement le bon état de l’outil de coupe</w:t>
                              </w:r>
                              <w:r w:rsidRPr="00D9768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43F8DE4B" w14:textId="66569D7D" w:rsidR="00151724" w:rsidRPr="00D97684" w:rsidRDefault="00151724" w:rsidP="00F14C55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0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9768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n cas de bourrage, de panne, ou avant toute intervention, éteindre le moteur, </w:t>
                              </w:r>
                              <w:r w:rsidRPr="00D97684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attendre l’arrêt complet de la machine et empêcher une remise en marche intempestive </w:t>
                              </w:r>
                              <w:r w:rsidRPr="00D9768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(replacer le bouton de commande de la machine sur la position arrêt) ;</w:t>
                              </w:r>
                            </w:p>
                            <w:p w14:paraId="77D843AA" w14:textId="78380AE7" w:rsidR="00306618" w:rsidRPr="00D97684" w:rsidRDefault="00151724" w:rsidP="00F14C55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0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9768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Prévoir des paus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7" style="position:absolute;left:-2741;top:2822;width:12415;height:6909;rotation:-90;visibility:visible;mso-wrap-style:square;v-text-anchor:middle" coordsize="124142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" adj="-11796480,,5400" path="m206407,r828611,c1149013,,1241425,92412,1241425,206407r,484473l1241425,690880,,690880r,l,206407c,92412,92412,,206407,xe" fillcolor="teal" strokecolor="#1f3763 [1604]" strokeweight="1pt">
                        <v:stroke joinstyle="miter"/>
                        <v:formulas/>
                        <v:path arrowok="t" o:connecttype="custom" o:connectlocs="206407,0;1035018,0;1241425,206407;1241425,690880;1241425,690880;0,690880;0,690880;0,206407;206407,0" o:connectangles="0,0,0,0,0,0,0,0,0" textboxrect="0,0,1241425,690880"/>
                        <v:textbox>
                          <w:txbxContent>
                            <w:p w14:paraId="0F7CF0F8" w14:textId="3BFBC75A" w:rsidR="00306618" w:rsidRPr="00BB372F" w:rsidRDefault="00306618" w:rsidP="0087244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306618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306618" w:rsidRPr="00E24CC5" w:rsidRDefault="00306618" w:rsidP="00306618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306618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306618" w:rsidRPr="00FF7BC8" w:rsidRDefault="00306618" w:rsidP="0030661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707392" behindDoc="0" locked="0" layoutInCell="1" allowOverlap="1" wp14:anchorId="597A2B11" wp14:editId="280E12B0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306618" w:rsidRPr="00FF7BC8" w:rsidRDefault="00306618" w:rsidP="0030661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306618" w:rsidRPr="00FF7BC8" w:rsidRDefault="00306618" w:rsidP="0030661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306618" w:rsidRPr="00FF7BC8" w:rsidRDefault="00306618" w:rsidP="0030661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708416" behindDoc="0" locked="0" layoutInCell="1" allowOverlap="1" wp14:anchorId="380DB09E" wp14:editId="3EEFA6B4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306618" w:rsidRPr="00FF7BC8" w:rsidRDefault="00306618" w:rsidP="0030661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4880A64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2062716">
    <w:abstractNumId w:val="0"/>
  </w:num>
  <w:num w:numId="2" w16cid:durableId="441075816">
    <w:abstractNumId w:val="3"/>
  </w:num>
  <w:num w:numId="3" w16cid:durableId="625619486">
    <w:abstractNumId w:val="4"/>
  </w:num>
  <w:num w:numId="4" w16cid:durableId="1441949982">
    <w:abstractNumId w:val="2"/>
  </w:num>
  <w:num w:numId="5" w16cid:durableId="966936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30C8A"/>
    <w:rsid w:val="000A327E"/>
    <w:rsid w:val="000A50C1"/>
    <w:rsid w:val="000B4BD6"/>
    <w:rsid w:val="000E1224"/>
    <w:rsid w:val="000E6FF6"/>
    <w:rsid w:val="000F59A5"/>
    <w:rsid w:val="001005B4"/>
    <w:rsid w:val="00106EA5"/>
    <w:rsid w:val="00133985"/>
    <w:rsid w:val="00151724"/>
    <w:rsid w:val="001526BD"/>
    <w:rsid w:val="00177385"/>
    <w:rsid w:val="001973AF"/>
    <w:rsid w:val="001B3ED9"/>
    <w:rsid w:val="001E489E"/>
    <w:rsid w:val="001F36A8"/>
    <w:rsid w:val="001F3BA8"/>
    <w:rsid w:val="00201AD6"/>
    <w:rsid w:val="00205B47"/>
    <w:rsid w:val="00226E98"/>
    <w:rsid w:val="002412E8"/>
    <w:rsid w:val="00246A9C"/>
    <w:rsid w:val="00247520"/>
    <w:rsid w:val="00252127"/>
    <w:rsid w:val="0025733D"/>
    <w:rsid w:val="0027590A"/>
    <w:rsid w:val="002B112C"/>
    <w:rsid w:val="002C4384"/>
    <w:rsid w:val="002D299C"/>
    <w:rsid w:val="002F0EEE"/>
    <w:rsid w:val="00306618"/>
    <w:rsid w:val="00376BC7"/>
    <w:rsid w:val="00381BF6"/>
    <w:rsid w:val="00387AA2"/>
    <w:rsid w:val="003939AE"/>
    <w:rsid w:val="003A75CE"/>
    <w:rsid w:val="003B54A2"/>
    <w:rsid w:val="003E0053"/>
    <w:rsid w:val="003E2FDA"/>
    <w:rsid w:val="003F1240"/>
    <w:rsid w:val="003F36BF"/>
    <w:rsid w:val="00402E6F"/>
    <w:rsid w:val="00431C49"/>
    <w:rsid w:val="00432022"/>
    <w:rsid w:val="00442B28"/>
    <w:rsid w:val="00442C54"/>
    <w:rsid w:val="00455ED5"/>
    <w:rsid w:val="004D46CD"/>
    <w:rsid w:val="004E2D89"/>
    <w:rsid w:val="004E3D89"/>
    <w:rsid w:val="004F5F96"/>
    <w:rsid w:val="0050379C"/>
    <w:rsid w:val="00522BC4"/>
    <w:rsid w:val="005377E7"/>
    <w:rsid w:val="005500B8"/>
    <w:rsid w:val="00553163"/>
    <w:rsid w:val="0056275B"/>
    <w:rsid w:val="005B1748"/>
    <w:rsid w:val="005C2040"/>
    <w:rsid w:val="005D143A"/>
    <w:rsid w:val="005D5383"/>
    <w:rsid w:val="005E1134"/>
    <w:rsid w:val="00600983"/>
    <w:rsid w:val="00601A7E"/>
    <w:rsid w:val="00604F77"/>
    <w:rsid w:val="00613FEF"/>
    <w:rsid w:val="006228DA"/>
    <w:rsid w:val="00627B9C"/>
    <w:rsid w:val="0063062A"/>
    <w:rsid w:val="00640885"/>
    <w:rsid w:val="0064153B"/>
    <w:rsid w:val="00656D13"/>
    <w:rsid w:val="006B3A1F"/>
    <w:rsid w:val="006C3836"/>
    <w:rsid w:val="006D56F6"/>
    <w:rsid w:val="0071044F"/>
    <w:rsid w:val="007166B3"/>
    <w:rsid w:val="00732409"/>
    <w:rsid w:val="00747425"/>
    <w:rsid w:val="00755524"/>
    <w:rsid w:val="00755A7E"/>
    <w:rsid w:val="007704FF"/>
    <w:rsid w:val="00772D06"/>
    <w:rsid w:val="00775552"/>
    <w:rsid w:val="00780C7B"/>
    <w:rsid w:val="00791C16"/>
    <w:rsid w:val="0079646C"/>
    <w:rsid w:val="007C14D8"/>
    <w:rsid w:val="007E55F1"/>
    <w:rsid w:val="007F7757"/>
    <w:rsid w:val="008121F9"/>
    <w:rsid w:val="008477B5"/>
    <w:rsid w:val="00855A6C"/>
    <w:rsid w:val="00856702"/>
    <w:rsid w:val="00866BB5"/>
    <w:rsid w:val="008717A3"/>
    <w:rsid w:val="00872444"/>
    <w:rsid w:val="008932B0"/>
    <w:rsid w:val="008A03A3"/>
    <w:rsid w:val="008A3DF9"/>
    <w:rsid w:val="008F1995"/>
    <w:rsid w:val="008F2E6A"/>
    <w:rsid w:val="00916707"/>
    <w:rsid w:val="009345B8"/>
    <w:rsid w:val="00982974"/>
    <w:rsid w:val="00982AF8"/>
    <w:rsid w:val="009869A1"/>
    <w:rsid w:val="009A59CB"/>
    <w:rsid w:val="009C5A8C"/>
    <w:rsid w:val="009D17BA"/>
    <w:rsid w:val="009D3640"/>
    <w:rsid w:val="009D738B"/>
    <w:rsid w:val="009E0A90"/>
    <w:rsid w:val="009E6A9D"/>
    <w:rsid w:val="009F19A9"/>
    <w:rsid w:val="00A17C03"/>
    <w:rsid w:val="00A21564"/>
    <w:rsid w:val="00A474DD"/>
    <w:rsid w:val="00A858F2"/>
    <w:rsid w:val="00A90EFD"/>
    <w:rsid w:val="00A96CF1"/>
    <w:rsid w:val="00AC2423"/>
    <w:rsid w:val="00AC5516"/>
    <w:rsid w:val="00AD636A"/>
    <w:rsid w:val="00AF40EB"/>
    <w:rsid w:val="00B23C28"/>
    <w:rsid w:val="00B92C61"/>
    <w:rsid w:val="00BA5441"/>
    <w:rsid w:val="00BB372F"/>
    <w:rsid w:val="00BC67A3"/>
    <w:rsid w:val="00BE1B10"/>
    <w:rsid w:val="00C12339"/>
    <w:rsid w:val="00C1635E"/>
    <w:rsid w:val="00C2332D"/>
    <w:rsid w:val="00C66EE0"/>
    <w:rsid w:val="00C82258"/>
    <w:rsid w:val="00CA0620"/>
    <w:rsid w:val="00CD2622"/>
    <w:rsid w:val="00CE72E5"/>
    <w:rsid w:val="00D12DA8"/>
    <w:rsid w:val="00D13B0B"/>
    <w:rsid w:val="00D22ECF"/>
    <w:rsid w:val="00D31900"/>
    <w:rsid w:val="00D64710"/>
    <w:rsid w:val="00D90E8A"/>
    <w:rsid w:val="00D97684"/>
    <w:rsid w:val="00DC3075"/>
    <w:rsid w:val="00DC5076"/>
    <w:rsid w:val="00DE7861"/>
    <w:rsid w:val="00E02EB7"/>
    <w:rsid w:val="00E0473A"/>
    <w:rsid w:val="00E10D6D"/>
    <w:rsid w:val="00E24CC5"/>
    <w:rsid w:val="00E4473C"/>
    <w:rsid w:val="00E46DF9"/>
    <w:rsid w:val="00E530EA"/>
    <w:rsid w:val="00E5657A"/>
    <w:rsid w:val="00E6699A"/>
    <w:rsid w:val="00E72F3A"/>
    <w:rsid w:val="00E7548A"/>
    <w:rsid w:val="00ED253B"/>
    <w:rsid w:val="00F14C55"/>
    <w:rsid w:val="00F2527D"/>
    <w:rsid w:val="00F35ED5"/>
    <w:rsid w:val="00F74C17"/>
    <w:rsid w:val="00FB2B8C"/>
    <w:rsid w:val="00FF10C9"/>
    <w:rsid w:val="00FF221E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14</cp:revision>
  <dcterms:created xsi:type="dcterms:W3CDTF">2022-03-01T14:05:00Z</dcterms:created>
  <dcterms:modified xsi:type="dcterms:W3CDTF">2023-05-15T07:55:00Z</dcterms:modified>
</cp:coreProperties>
</file>